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5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417"/>
        <w:gridCol w:w="2517"/>
        <w:gridCol w:w="1134"/>
        <w:gridCol w:w="1276"/>
        <w:gridCol w:w="1559"/>
        <w:gridCol w:w="1701"/>
        <w:gridCol w:w="1134"/>
        <w:gridCol w:w="1310"/>
      </w:tblGrid>
      <w:tr w:rsidR="004B55E2" w:rsidRPr="004135AC" w:rsidTr="006C6B0A">
        <w:trPr>
          <w:tblHeader/>
        </w:trPr>
        <w:tc>
          <w:tcPr>
            <w:tcW w:w="15026" w:type="dxa"/>
            <w:gridSpan w:val="10"/>
          </w:tcPr>
          <w:p w:rsidR="0000200E" w:rsidRPr="0000200E" w:rsidRDefault="004B55E2" w:rsidP="00AE0BBB">
            <w:pPr>
              <w:jc w:val="center"/>
            </w:pPr>
            <w:bookmarkStart w:id="0" w:name="_GoBack"/>
            <w:bookmarkEnd w:id="0"/>
            <w:r w:rsidRPr="00AE0BBB">
              <w:rPr>
                <w:sz w:val="22"/>
                <w:szCs w:val="22"/>
              </w:rPr>
              <w:t xml:space="preserve">Сведения о доходах, имуществе и обязательствах имущественного характера муниципальных служащих Думы городского округа Тольятти </w:t>
            </w:r>
          </w:p>
          <w:p w:rsidR="004B55E2" w:rsidRPr="00AE0BBB" w:rsidRDefault="004B55E2" w:rsidP="00813F33">
            <w:pPr>
              <w:jc w:val="center"/>
            </w:pPr>
            <w:r w:rsidRPr="00AE0BBB">
              <w:rPr>
                <w:sz w:val="22"/>
                <w:szCs w:val="22"/>
              </w:rPr>
              <w:t>и членов их</w:t>
            </w:r>
            <w:r w:rsidR="007B681B">
              <w:rPr>
                <w:sz w:val="22"/>
                <w:szCs w:val="22"/>
              </w:rPr>
              <w:t xml:space="preserve"> семей за период с 1 января 201</w:t>
            </w:r>
            <w:r w:rsidR="00813F33">
              <w:rPr>
                <w:sz w:val="22"/>
                <w:szCs w:val="22"/>
              </w:rPr>
              <w:t>3</w:t>
            </w:r>
            <w:r w:rsidR="007B681B">
              <w:rPr>
                <w:sz w:val="22"/>
                <w:szCs w:val="22"/>
              </w:rPr>
              <w:t xml:space="preserve"> года по 31 декабря 201</w:t>
            </w:r>
            <w:r w:rsidR="00813F33">
              <w:rPr>
                <w:sz w:val="22"/>
                <w:szCs w:val="22"/>
              </w:rPr>
              <w:t>3</w:t>
            </w:r>
            <w:r w:rsidRPr="00AE0BBB">
              <w:rPr>
                <w:sz w:val="22"/>
                <w:szCs w:val="22"/>
              </w:rPr>
              <w:t xml:space="preserve"> года</w:t>
            </w:r>
          </w:p>
        </w:tc>
      </w:tr>
      <w:tr w:rsidR="004B55E2" w:rsidRPr="004135AC" w:rsidTr="006C6B0A">
        <w:trPr>
          <w:cantSplit/>
        </w:trPr>
        <w:tc>
          <w:tcPr>
            <w:tcW w:w="2978" w:type="dxa"/>
            <w:gridSpan w:val="2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Ф.И.О. муниципального служащего, наименование должности</w:t>
            </w:r>
          </w:p>
        </w:tc>
        <w:tc>
          <w:tcPr>
            <w:tcW w:w="1417" w:type="dxa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B836DC" w:rsidP="0076265F">
            <w:pPr>
              <w:jc w:val="center"/>
            </w:pPr>
            <w:r>
              <w:rPr>
                <w:sz w:val="22"/>
                <w:szCs w:val="22"/>
              </w:rPr>
              <w:t>Годовой доход за 201</w:t>
            </w:r>
            <w:r w:rsidR="0076265F">
              <w:rPr>
                <w:sz w:val="22"/>
                <w:szCs w:val="22"/>
              </w:rPr>
              <w:t>3</w:t>
            </w:r>
            <w:r w:rsidR="004B55E2" w:rsidRPr="00AE0BBB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486" w:type="dxa"/>
            <w:gridSpan w:val="4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5" w:type="dxa"/>
            <w:gridSpan w:val="3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E0BBB" w:rsidRPr="004135AC" w:rsidTr="006C6B0A">
        <w:trPr>
          <w:cantSplit/>
        </w:trPr>
        <w:tc>
          <w:tcPr>
            <w:tcW w:w="2978" w:type="dxa"/>
            <w:gridSpan w:val="2"/>
            <w:vMerge/>
          </w:tcPr>
          <w:p w:rsidR="004B55E2" w:rsidRPr="00AE0BBB" w:rsidRDefault="004B55E2" w:rsidP="00AE0BBB"/>
        </w:tc>
        <w:tc>
          <w:tcPr>
            <w:tcW w:w="1417" w:type="dxa"/>
            <w:vMerge/>
          </w:tcPr>
          <w:p w:rsidR="004B55E2" w:rsidRPr="00AE0BBB" w:rsidRDefault="004B55E2" w:rsidP="00AE0BBB"/>
        </w:tc>
        <w:tc>
          <w:tcPr>
            <w:tcW w:w="2517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кв.м.)</w:t>
            </w:r>
          </w:p>
        </w:tc>
        <w:tc>
          <w:tcPr>
            <w:tcW w:w="1276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7B7DA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Транспорт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01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кв.м.)</w:t>
            </w:r>
          </w:p>
        </w:tc>
        <w:tc>
          <w:tcPr>
            <w:tcW w:w="1310" w:type="dxa"/>
          </w:tcPr>
          <w:p w:rsidR="00AE0BBB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 xml:space="preserve">Страна 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расположения</w:t>
            </w:r>
          </w:p>
        </w:tc>
      </w:tr>
      <w:tr w:rsidR="00473DFA" w:rsidRPr="004135AC" w:rsidTr="006C6B0A">
        <w:tc>
          <w:tcPr>
            <w:tcW w:w="568" w:type="dxa"/>
            <w:vMerge w:val="restart"/>
          </w:tcPr>
          <w:p w:rsidR="00473DFA" w:rsidRPr="00C8530B" w:rsidRDefault="00473DFA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2D7830" w:rsidP="00762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лаев Алексей Валентинович</w:t>
            </w:r>
            <w:r w:rsidR="00473DFA" w:rsidRPr="00473DF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помощник председателя </w:t>
            </w:r>
            <w:r w:rsidR="0076265F">
              <w:rPr>
                <w:sz w:val="18"/>
                <w:szCs w:val="18"/>
              </w:rPr>
              <w:t xml:space="preserve">Думы секретариата председателя  </w:t>
            </w:r>
            <w:r w:rsidR="00815EE9">
              <w:rPr>
                <w:sz w:val="18"/>
                <w:szCs w:val="18"/>
              </w:rPr>
              <w:t xml:space="preserve"> Думы</w:t>
            </w:r>
            <w:r w:rsidR="00A57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73DFA" w:rsidRDefault="007C029B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  <w:r w:rsidR="0021784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D327D8">
              <w:rPr>
                <w:color w:val="000000" w:themeColor="text1"/>
                <w:sz w:val="18"/>
                <w:szCs w:val="18"/>
              </w:rPr>
              <w:t>72,81</w:t>
            </w:r>
          </w:p>
          <w:p w:rsidR="00A57BCE" w:rsidRPr="00A57BCE" w:rsidRDefault="00A57BCE" w:rsidP="00D327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 учетом </w:t>
            </w:r>
          </w:p>
        </w:tc>
        <w:tc>
          <w:tcPr>
            <w:tcW w:w="2517" w:type="dxa"/>
          </w:tcPr>
          <w:p w:rsidR="00473DFA" w:rsidRPr="00A57BCE" w:rsidRDefault="00D327D8" w:rsidP="00516C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A57BCE" w:rsidRDefault="00D327D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A57BCE" w:rsidRDefault="00D327D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776E30" w:rsidRDefault="00776E30" w:rsidP="00AE0B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LADA 111740</w:t>
            </w:r>
          </w:p>
        </w:tc>
        <w:tc>
          <w:tcPr>
            <w:tcW w:w="1701" w:type="dxa"/>
          </w:tcPr>
          <w:p w:rsidR="00473DFA" w:rsidRPr="00473DFA" w:rsidRDefault="00D327D8" w:rsidP="005A2091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73DFA" w:rsidRPr="00473DFA" w:rsidRDefault="00D327D8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310" w:type="dxa"/>
          </w:tcPr>
          <w:p w:rsidR="00473DFA" w:rsidRPr="00473DFA" w:rsidRDefault="00D327D8" w:rsidP="005A2091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F6F29" w:rsidRPr="004135AC" w:rsidTr="006C6B0A">
        <w:tc>
          <w:tcPr>
            <w:tcW w:w="568" w:type="dxa"/>
            <w:vMerge/>
          </w:tcPr>
          <w:p w:rsidR="004F6F29" w:rsidRPr="002B5EB5" w:rsidRDefault="004F6F29" w:rsidP="004F6F2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4F6F29" w:rsidRPr="00A57BCE" w:rsidRDefault="004F6F29" w:rsidP="004F6F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  <w:r w:rsidR="0021784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552,4</w:t>
            </w:r>
          </w:p>
        </w:tc>
        <w:tc>
          <w:tcPr>
            <w:tcW w:w="2517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1276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F6F29" w:rsidRPr="00A57BCE" w:rsidRDefault="004F6F29" w:rsidP="004F6F29">
            <w:pPr>
              <w:rPr>
                <w:color w:val="000000" w:themeColor="text1"/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310" w:type="dxa"/>
          </w:tcPr>
          <w:p w:rsidR="004F6F29" w:rsidRPr="00473DFA" w:rsidRDefault="004F6F29" w:rsidP="004F6F29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1784E" w:rsidRPr="004135AC" w:rsidTr="006C6B0A">
        <w:tc>
          <w:tcPr>
            <w:tcW w:w="568" w:type="dxa"/>
            <w:vMerge/>
          </w:tcPr>
          <w:p w:rsidR="0021784E" w:rsidRPr="002B5EB5" w:rsidRDefault="0021784E" w:rsidP="0021784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21784E" w:rsidRPr="00473DFA" w:rsidRDefault="0021784E" w:rsidP="00217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310" w:type="dxa"/>
          </w:tcPr>
          <w:p w:rsidR="0021784E" w:rsidRPr="00473DFA" w:rsidRDefault="0021784E" w:rsidP="0021784E">
            <w:pPr>
              <w:rPr>
                <w:sz w:val="18"/>
                <w:szCs w:val="18"/>
              </w:rPr>
            </w:pPr>
            <w:r w:rsidRPr="00A57B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B3765D" w:rsidRPr="004135AC" w:rsidTr="006C6B0A">
        <w:tc>
          <w:tcPr>
            <w:tcW w:w="568" w:type="dxa"/>
            <w:vMerge w:val="restart"/>
          </w:tcPr>
          <w:p w:rsidR="00B3765D" w:rsidRPr="00C8530B" w:rsidRDefault="00B3765D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815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слаев Василий Валентинович, начальник отдела </w:t>
            </w:r>
            <w:r w:rsidR="00815EE9">
              <w:rPr>
                <w:sz w:val="18"/>
                <w:szCs w:val="18"/>
              </w:rPr>
              <w:t xml:space="preserve">информационных технологий и связи </w:t>
            </w:r>
            <w:r w:rsidR="00F86125">
              <w:rPr>
                <w:sz w:val="18"/>
                <w:szCs w:val="18"/>
              </w:rPr>
              <w:t xml:space="preserve">управления делами </w:t>
            </w:r>
            <w:r w:rsidR="00815EE9">
              <w:rPr>
                <w:sz w:val="18"/>
                <w:szCs w:val="18"/>
              </w:rPr>
              <w:t>аппарата Думы</w:t>
            </w:r>
          </w:p>
        </w:tc>
        <w:tc>
          <w:tcPr>
            <w:tcW w:w="1417" w:type="dxa"/>
          </w:tcPr>
          <w:p w:rsidR="00B3765D" w:rsidRPr="009A540E" w:rsidRDefault="009A540E" w:rsidP="002178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6</w:t>
            </w:r>
            <w:r w:rsidR="0021784E">
              <w:rPr>
                <w:color w:val="000000" w:themeColor="text1"/>
                <w:sz w:val="18"/>
                <w:szCs w:val="18"/>
              </w:rPr>
              <w:t>26</w:t>
            </w:r>
            <w:r w:rsidRPr="009A540E">
              <w:rPr>
                <w:color w:val="000000" w:themeColor="text1"/>
                <w:sz w:val="18"/>
                <w:szCs w:val="18"/>
              </w:rPr>
              <w:t> </w:t>
            </w:r>
            <w:r w:rsidR="0021784E">
              <w:rPr>
                <w:color w:val="000000" w:themeColor="text1"/>
                <w:sz w:val="18"/>
                <w:szCs w:val="18"/>
              </w:rPr>
              <w:t>807</w:t>
            </w:r>
            <w:r w:rsidRPr="009A540E">
              <w:rPr>
                <w:color w:val="000000" w:themeColor="text1"/>
                <w:sz w:val="18"/>
                <w:szCs w:val="18"/>
              </w:rPr>
              <w:t>,9</w:t>
            </w:r>
            <w:r w:rsidR="0021784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17" w:type="dxa"/>
          </w:tcPr>
          <w:p w:rsidR="00B3765D" w:rsidRPr="009A540E" w:rsidRDefault="00B3765D" w:rsidP="000838EA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3765D" w:rsidRPr="009A540E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B3765D" w:rsidRPr="009A540E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Pr="009A540E" w:rsidRDefault="00943AA2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Pr="009A540E" w:rsidRDefault="00943AA2" w:rsidP="005A2091">
            <w:pPr>
              <w:rPr>
                <w:color w:val="000000" w:themeColor="text1"/>
                <w:sz w:val="16"/>
                <w:szCs w:val="16"/>
              </w:rPr>
            </w:pPr>
            <w:r w:rsidRPr="009A540E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3765D" w:rsidRPr="004135AC" w:rsidTr="006C6B0A">
        <w:tc>
          <w:tcPr>
            <w:tcW w:w="568" w:type="dxa"/>
            <w:vMerge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B3765D" w:rsidRPr="009A540E" w:rsidRDefault="00503E64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65D" w:rsidRPr="009A540E" w:rsidRDefault="00D40A8F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B3765D" w:rsidRPr="009A540E" w:rsidRDefault="00D40A8F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A540E" w:rsidRPr="004135AC" w:rsidTr="006C6B0A">
        <w:trPr>
          <w:trHeight w:val="695"/>
        </w:trPr>
        <w:tc>
          <w:tcPr>
            <w:tcW w:w="568" w:type="dxa"/>
            <w:vMerge/>
          </w:tcPr>
          <w:p w:rsidR="009A540E" w:rsidRPr="002B5EB5" w:rsidRDefault="009A540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540E" w:rsidRPr="002B5EB5" w:rsidRDefault="009A54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A540E" w:rsidRPr="009A540E" w:rsidRDefault="009A540E" w:rsidP="00AE0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A540E" w:rsidRPr="009A540E" w:rsidRDefault="009A540E" w:rsidP="00AE0BBB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9A540E" w:rsidRPr="009A540E" w:rsidRDefault="009A540E" w:rsidP="005A2091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1547D2" w:rsidRPr="004135AC" w:rsidTr="001547D2">
        <w:trPr>
          <w:trHeight w:val="1008"/>
        </w:trPr>
        <w:tc>
          <w:tcPr>
            <w:tcW w:w="568" w:type="dxa"/>
          </w:tcPr>
          <w:p w:rsidR="001547D2" w:rsidRPr="00C8530B" w:rsidRDefault="001547D2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547D2" w:rsidRPr="002B5EB5" w:rsidRDefault="001547D2" w:rsidP="0015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ков Евгений Владимирович,  помощни</w:t>
            </w:r>
            <w:r w:rsidR="00CA1109">
              <w:rPr>
                <w:sz w:val="18"/>
                <w:szCs w:val="18"/>
              </w:rPr>
              <w:t>к председателя Думы секретариат</w:t>
            </w:r>
            <w:r w:rsidR="00CA1109" w:rsidRPr="00CA11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редседателя   Думы</w:t>
            </w:r>
          </w:p>
        </w:tc>
        <w:tc>
          <w:tcPr>
            <w:tcW w:w="1417" w:type="dxa"/>
          </w:tcPr>
          <w:p w:rsidR="001547D2" w:rsidRPr="009A540E" w:rsidRDefault="001547D2" w:rsidP="00154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 893, 75</w:t>
            </w:r>
          </w:p>
        </w:tc>
        <w:tc>
          <w:tcPr>
            <w:tcW w:w="2517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547D2" w:rsidRPr="003950FF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47D2" w:rsidRPr="009A540E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547D2" w:rsidRPr="009A540E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10" w:type="dxa"/>
          </w:tcPr>
          <w:p w:rsidR="001547D2" w:rsidRPr="009A540E" w:rsidRDefault="001547D2" w:rsidP="001547D2">
            <w:pPr>
              <w:rPr>
                <w:color w:val="000000" w:themeColor="text1"/>
                <w:sz w:val="18"/>
                <w:szCs w:val="18"/>
              </w:rPr>
            </w:pPr>
            <w:r w:rsidRPr="009A540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0D326F" w:rsidRPr="004135AC" w:rsidTr="006C6B0A">
        <w:trPr>
          <w:trHeight w:val="513"/>
        </w:trPr>
        <w:tc>
          <w:tcPr>
            <w:tcW w:w="568" w:type="dxa"/>
            <w:vMerge w:val="restart"/>
          </w:tcPr>
          <w:p w:rsidR="000D326F" w:rsidRPr="00C8530B" w:rsidRDefault="000D326F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D326F" w:rsidRPr="002B5EB5" w:rsidRDefault="000D326F" w:rsidP="001B4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ревич Елена Юрьевна, </w:t>
            </w:r>
            <w:r w:rsidR="001B46C4">
              <w:rPr>
                <w:sz w:val="18"/>
                <w:szCs w:val="18"/>
              </w:rPr>
              <w:t>главный</w:t>
            </w:r>
            <w:r>
              <w:rPr>
                <w:sz w:val="18"/>
                <w:szCs w:val="18"/>
              </w:rPr>
              <w:t xml:space="preserve"> специалист </w:t>
            </w:r>
            <w:r w:rsidR="001B46C4">
              <w:rPr>
                <w:sz w:val="18"/>
                <w:szCs w:val="18"/>
              </w:rPr>
              <w:t xml:space="preserve"> отдела обеспечения осуществления закупок управления делами аппарата Думы</w:t>
            </w:r>
          </w:p>
        </w:tc>
        <w:tc>
          <w:tcPr>
            <w:tcW w:w="1417" w:type="dxa"/>
          </w:tcPr>
          <w:p w:rsidR="000D326F" w:rsidRDefault="0048332A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47,82</w:t>
            </w:r>
          </w:p>
          <w:p w:rsidR="00FB585E" w:rsidRDefault="00FB585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D326F" w:rsidRDefault="00FB585E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0D326F" w:rsidRDefault="00FB585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0D326F" w:rsidRDefault="00FB585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D326F" w:rsidRDefault="00FB585E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0D326F" w:rsidRDefault="00FB585E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85E" w:rsidRPr="004135AC" w:rsidTr="006C6B0A">
        <w:trPr>
          <w:trHeight w:val="513"/>
        </w:trPr>
        <w:tc>
          <w:tcPr>
            <w:tcW w:w="568" w:type="dxa"/>
            <w:vMerge/>
          </w:tcPr>
          <w:p w:rsidR="00FB585E" w:rsidRPr="00C8530B" w:rsidRDefault="00FB585E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FB585E" w:rsidRDefault="00E81C70" w:rsidP="00FB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071,29</w:t>
            </w:r>
          </w:p>
        </w:tc>
        <w:tc>
          <w:tcPr>
            <w:tcW w:w="2517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85E" w:rsidRPr="004135AC" w:rsidTr="0016062D">
        <w:trPr>
          <w:trHeight w:val="63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B585E" w:rsidRPr="00C8530B" w:rsidRDefault="00FB585E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585E" w:rsidRDefault="00FB585E" w:rsidP="00FB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¼)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0</w:t>
            </w:r>
          </w:p>
        </w:tc>
        <w:tc>
          <w:tcPr>
            <w:tcW w:w="1276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B585E" w:rsidRDefault="00FB585E" w:rsidP="00FB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FB585E" w:rsidRDefault="00FB585E" w:rsidP="00FB58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0308" w:rsidRPr="004135AC" w:rsidTr="001C785B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CE1C34">
            <w:pPr>
              <w:rPr>
                <w:sz w:val="18"/>
                <w:szCs w:val="18"/>
              </w:rPr>
            </w:pPr>
            <w:r w:rsidRPr="002B5EB5">
              <w:rPr>
                <w:sz w:val="18"/>
                <w:szCs w:val="18"/>
              </w:rPr>
              <w:t xml:space="preserve">Гришин Евгений Николаевич, </w:t>
            </w:r>
            <w:r>
              <w:rPr>
                <w:sz w:val="18"/>
                <w:szCs w:val="18"/>
              </w:rPr>
              <w:t>руководитель управления делами аппарата Ду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08" w:rsidRPr="00FB585E" w:rsidRDefault="00970308" w:rsidP="00CE1C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FB585E">
              <w:rPr>
                <w:color w:val="000000" w:themeColor="text1"/>
                <w:sz w:val="18"/>
                <w:szCs w:val="18"/>
              </w:rPr>
              <w:t>0 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FB585E">
              <w:rPr>
                <w:color w:val="000000" w:themeColor="text1"/>
                <w:sz w:val="18"/>
                <w:szCs w:val="18"/>
              </w:rPr>
              <w:t>,0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308" w:rsidRPr="00FB585E" w:rsidRDefault="00970308" w:rsidP="000838EA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1276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FB585E" w:rsidRDefault="00970308" w:rsidP="000838EA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а/мToyotaCorolla</w:t>
            </w:r>
          </w:p>
        </w:tc>
        <w:tc>
          <w:tcPr>
            <w:tcW w:w="1701" w:type="dxa"/>
            <w:vMerge w:val="restart"/>
          </w:tcPr>
          <w:p w:rsidR="00970308" w:rsidRPr="00F85D88" w:rsidRDefault="00970308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F85D88" w:rsidRDefault="00970308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5</w:t>
            </w:r>
          </w:p>
        </w:tc>
        <w:tc>
          <w:tcPr>
            <w:tcW w:w="1310" w:type="dxa"/>
            <w:vMerge w:val="restart"/>
          </w:tcPr>
          <w:p w:rsidR="00970308" w:rsidRPr="00F85D88" w:rsidRDefault="00970308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</w:tr>
      <w:tr w:rsidR="00970308" w:rsidRPr="004135AC" w:rsidTr="001C785B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Default="0097030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970308" w:rsidRPr="00FB585E" w:rsidRDefault="00970308" w:rsidP="00516C18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Квартира (доля -1/4)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970308" w:rsidRPr="00FB585E" w:rsidRDefault="00FE22E9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6" type="#_x0000_t32" style="position:absolute;margin-left:58.4pt;margin-top:-.65pt;width:285.25pt;height:0;z-index:251798528;mso-position-horizontal-relative:text;mso-position-vertical-relative:text" o:connectortype="straight"/>
              </w:pict>
            </w:r>
            <w:r w:rsidR="00970308"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</w:tr>
      <w:tr w:rsidR="00970308" w:rsidRPr="004135AC" w:rsidTr="001C785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Default="0097030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970308" w:rsidRPr="00061944" w:rsidRDefault="00970308" w:rsidP="00516C18">
            <w:pPr>
              <w:rPr>
                <w:color w:val="000000" w:themeColor="text1"/>
                <w:sz w:val="18"/>
                <w:szCs w:val="18"/>
              </w:rPr>
            </w:pPr>
            <w:r w:rsidRPr="00061944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970308" w:rsidRDefault="00970308" w:rsidP="00AE0BBB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</w:tr>
      <w:tr w:rsidR="00970308" w:rsidRPr="004135AC" w:rsidTr="001C785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C8530B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2B5EB5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Default="0097030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970308" w:rsidRPr="00FB585E" w:rsidRDefault="00970308" w:rsidP="00516C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970308" w:rsidRPr="00FB585E" w:rsidRDefault="00970308" w:rsidP="00AE0B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276" w:type="dxa"/>
          </w:tcPr>
          <w:p w:rsidR="00970308" w:rsidRDefault="00970308" w:rsidP="00AE0BBB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970308" w:rsidRDefault="00970308" w:rsidP="005A2091">
            <w:pPr>
              <w:rPr>
                <w:sz w:val="16"/>
                <w:szCs w:val="16"/>
              </w:rPr>
            </w:pPr>
          </w:p>
        </w:tc>
      </w:tr>
      <w:tr w:rsidR="00970308" w:rsidRPr="00CF123D" w:rsidTr="00970308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70308" w:rsidRPr="00970308" w:rsidRDefault="00970308" w:rsidP="00970308">
            <w:pPr>
              <w:rPr>
                <w:sz w:val="18"/>
                <w:szCs w:val="18"/>
              </w:rPr>
            </w:pPr>
            <w:r w:rsidRPr="009703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70308" w:rsidRP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584 126,41</w:t>
            </w:r>
          </w:p>
        </w:tc>
        <w:tc>
          <w:tcPr>
            <w:tcW w:w="2517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Квартира (доля – 1/4)</w:t>
            </w:r>
          </w:p>
        </w:tc>
        <w:tc>
          <w:tcPr>
            <w:tcW w:w="1134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1C785B">
        <w:trPr>
          <w:trHeight w:val="1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70308" w:rsidRP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970308">
        <w:trPr>
          <w:trHeight w:val="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70308" w:rsidRPr="00970308" w:rsidRDefault="00970308" w:rsidP="00970308">
            <w:pPr>
              <w:rPr>
                <w:sz w:val="18"/>
                <w:szCs w:val="18"/>
              </w:rPr>
            </w:pPr>
            <w:r w:rsidRPr="00970308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  <w:vMerge w:val="restart"/>
          </w:tcPr>
          <w:p w:rsidR="00970308" w:rsidRP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Квартира (доля – 1/2)</w:t>
            </w:r>
          </w:p>
        </w:tc>
        <w:tc>
          <w:tcPr>
            <w:tcW w:w="1134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7030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970308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70308" w:rsidRPr="001C785B" w:rsidRDefault="00970308" w:rsidP="009703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970308" w:rsidRPr="001C785B" w:rsidRDefault="00970308" w:rsidP="0097030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17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970308" w:rsidRPr="001C785B" w:rsidRDefault="00970308" w:rsidP="0097030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970308" w:rsidRPr="00FB585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FB585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6C6B0A">
        <w:trPr>
          <w:trHeight w:val="398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чевский Денис Вячеславович</w:t>
            </w:r>
            <w:r w:rsidR="00F86125">
              <w:rPr>
                <w:sz w:val="18"/>
                <w:szCs w:val="18"/>
              </w:rPr>
              <w:t xml:space="preserve">, начальник аналитического отдела </w:t>
            </w:r>
            <w:r w:rsidR="00F86125" w:rsidRPr="001B46C4">
              <w:rPr>
                <w:sz w:val="18"/>
                <w:szCs w:val="18"/>
              </w:rPr>
              <w:t xml:space="preserve"> управления аналитики и</w:t>
            </w:r>
            <w:r w:rsidR="00F86125">
              <w:rPr>
                <w:sz w:val="18"/>
                <w:szCs w:val="18"/>
              </w:rPr>
              <w:t xml:space="preserve"> организации работы комиссий  Думы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9 602, 77</w:t>
            </w:r>
          </w:p>
          <w:p w:rsidR="00970308" w:rsidRPr="00190BF2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с учётом продажи</w:t>
            </w:r>
            <w:r>
              <w:rPr>
                <w:color w:val="000000" w:themeColor="text1"/>
                <w:sz w:val="18"/>
                <w:szCs w:val="18"/>
              </w:rPr>
              <w:t xml:space="preserve"> а/м</w:t>
            </w: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а/м HYNDAI IX 35</w:t>
            </w:r>
          </w:p>
        </w:tc>
        <w:tc>
          <w:tcPr>
            <w:tcW w:w="1701" w:type="dxa"/>
          </w:tcPr>
          <w:p w:rsidR="00970308" w:rsidRPr="00E97D5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970308" w:rsidRPr="00E97D5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</w:tcPr>
          <w:p w:rsidR="00970308" w:rsidRPr="00E97D5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– 1/3</w:t>
            </w:r>
            <w:r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322D7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22D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0308" w:rsidRPr="00F220D2" w:rsidTr="00362A2C">
        <w:trPr>
          <w:trHeight w:val="621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E97D5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1 292, 95</w:t>
            </w:r>
          </w:p>
        </w:tc>
        <w:tc>
          <w:tcPr>
            <w:tcW w:w="2517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color w:val="000000" w:themeColor="text1"/>
                <w:sz w:val="18"/>
                <w:szCs w:val="18"/>
              </w:rPr>
              <w:t>(доля 95/389)</w:t>
            </w:r>
          </w:p>
        </w:tc>
        <w:tc>
          <w:tcPr>
            <w:tcW w:w="1134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276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AC414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AC414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310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F220D2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F220D2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970308" w:rsidRPr="001E125F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– 1/3</w:t>
            </w:r>
            <w:r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F220D2" w:rsidTr="00505BB9">
        <w:trPr>
          <w:trHeight w:val="311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F220D2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970308" w:rsidRPr="001E125F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E125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я – 1/3</w:t>
            </w:r>
            <w:r w:rsidRPr="00190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1276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190BF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1E125F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559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F86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ардина Елена Валериевна, начальник отдела по связям с общественностью и  СМИ аппарата Думы </w:t>
            </w:r>
          </w:p>
        </w:tc>
        <w:tc>
          <w:tcPr>
            <w:tcW w:w="1417" w:type="dxa"/>
            <w:vMerge w:val="restart"/>
          </w:tcPr>
          <w:p w:rsidR="00970308" w:rsidRPr="00395CF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8 240,25</w:t>
            </w:r>
          </w:p>
        </w:tc>
        <w:tc>
          <w:tcPr>
            <w:tcW w:w="2517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57,8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558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Земельный участок дачный (безвозмездное пользование)</w:t>
            </w:r>
          </w:p>
        </w:tc>
        <w:tc>
          <w:tcPr>
            <w:tcW w:w="1134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1310" w:type="dxa"/>
          </w:tcPr>
          <w:p w:rsidR="00970308" w:rsidRPr="00395CF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395CF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1D0752">
        <w:trPr>
          <w:trHeight w:val="366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1949CE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11 334,00</w:t>
            </w:r>
          </w:p>
        </w:tc>
        <w:tc>
          <w:tcPr>
            <w:tcW w:w="2517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134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1350,0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а/м</w:t>
            </w:r>
            <w:r w:rsidRPr="001949CE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1949CE">
              <w:rPr>
                <w:color w:val="000000" w:themeColor="text1"/>
                <w:sz w:val="18"/>
                <w:szCs w:val="18"/>
              </w:rPr>
              <w:t>oyota</w:t>
            </w:r>
            <w:r w:rsidRPr="001949CE">
              <w:rPr>
                <w:color w:val="000000" w:themeColor="text1"/>
                <w:sz w:val="18"/>
                <w:szCs w:val="18"/>
                <w:lang w:val="en-US"/>
              </w:rPr>
              <w:t>RAF</w:t>
            </w:r>
            <w:r w:rsidRPr="001949CE">
              <w:rPr>
                <w:color w:val="000000" w:themeColor="text1"/>
                <w:sz w:val="18"/>
                <w:szCs w:val="18"/>
              </w:rPr>
              <w:t xml:space="preserve"> 4 </w:t>
            </w:r>
          </w:p>
        </w:tc>
        <w:tc>
          <w:tcPr>
            <w:tcW w:w="1701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0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1949CE">
        <w:trPr>
          <w:trHeight w:val="163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1D0752">
        <w:trPr>
          <w:trHeight w:val="207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276" w:type="dxa"/>
            <w:vMerge w:val="restart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558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>73,95</w:t>
            </w:r>
          </w:p>
        </w:tc>
        <w:tc>
          <w:tcPr>
            <w:tcW w:w="1310" w:type="dxa"/>
          </w:tcPr>
          <w:p w:rsidR="00970308" w:rsidRPr="001949CE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49C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</w:tr>
      <w:tr w:rsidR="00970308" w:rsidRPr="00CF123D" w:rsidTr="006C6B0A"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F86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слицин Олег Васильевич, начальник отдела автотранспортного обеспечения управления </w:t>
            </w:r>
            <w:r w:rsidR="00F86125">
              <w:rPr>
                <w:sz w:val="18"/>
                <w:szCs w:val="18"/>
              </w:rPr>
              <w:t xml:space="preserve">делами </w:t>
            </w:r>
            <w:r>
              <w:rPr>
                <w:sz w:val="18"/>
                <w:szCs w:val="18"/>
              </w:rPr>
              <w:t>аппарата Думы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9 378,71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доля - 3/5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а/м LADA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PRIORA </w:t>
            </w:r>
            <w:r w:rsidRPr="008E1684">
              <w:rPr>
                <w:color w:val="000000" w:themeColor="text1"/>
                <w:sz w:val="18"/>
                <w:szCs w:val="18"/>
              </w:rPr>
              <w:t>21703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994C4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94C44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 020,87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 241,42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доля -  2</w:t>
            </w:r>
            <w:r w:rsidRPr="008E1684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8E1684">
              <w:rPr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8E168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310" w:type="dxa"/>
          </w:tcPr>
          <w:p w:rsidR="00970308" w:rsidRPr="008E168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8E168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шакова Ирина Сергеевна, руководитель секретариата председателя Думы</w:t>
            </w:r>
          </w:p>
        </w:tc>
        <w:tc>
          <w:tcPr>
            <w:tcW w:w="1417" w:type="dxa"/>
          </w:tcPr>
          <w:p w:rsidR="00970308" w:rsidRPr="001D7DAE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4 212,62</w:t>
            </w: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52,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а/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3772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3772">
              <w:rPr>
                <w:color w:val="000000" w:themeColor="text1"/>
                <w:sz w:val="18"/>
                <w:szCs w:val="18"/>
                <w:lang w:val="en-US"/>
              </w:rPr>
              <w:t>PRIORA</w:t>
            </w:r>
            <w:r w:rsidRPr="009A3772">
              <w:rPr>
                <w:color w:val="000000" w:themeColor="text1"/>
                <w:sz w:val="18"/>
                <w:szCs w:val="18"/>
              </w:rPr>
              <w:t xml:space="preserve">  217230 </w:t>
            </w:r>
          </w:p>
        </w:tc>
        <w:tc>
          <w:tcPr>
            <w:tcW w:w="1701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арковочное место на автостоянке (аренда)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B509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398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аева Татьяна Александровна, заместитель начальника отдела документационного обеспечения аппарата Думы</w:t>
            </w:r>
          </w:p>
        </w:tc>
        <w:tc>
          <w:tcPr>
            <w:tcW w:w="1417" w:type="dxa"/>
            <w:vMerge w:val="restart"/>
          </w:tcPr>
          <w:p w:rsidR="00970308" w:rsidRPr="00EE4878" w:rsidRDefault="001E7AE2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384</w:t>
            </w:r>
            <w:r w:rsidR="00970308">
              <w:rPr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42,0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10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970308" w:rsidRPr="00EE487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 137,52</w:t>
            </w: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а/м ВАЗ 21102 </w:t>
            </w:r>
          </w:p>
        </w:tc>
        <w:tc>
          <w:tcPr>
            <w:tcW w:w="1701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310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398"/>
        </w:trPr>
        <w:tc>
          <w:tcPr>
            <w:tcW w:w="568" w:type="dxa"/>
            <w:vMerge w:val="restart"/>
          </w:tcPr>
          <w:p w:rsidR="00970308" w:rsidRPr="00C8530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ымова Лариса Васильевна, руководитель  </w:t>
            </w:r>
            <w:r w:rsidRPr="001B46C4">
              <w:rPr>
                <w:sz w:val="18"/>
                <w:szCs w:val="18"/>
              </w:rPr>
              <w:t>управления аналитики и</w:t>
            </w:r>
            <w:r>
              <w:rPr>
                <w:sz w:val="18"/>
                <w:szCs w:val="18"/>
              </w:rPr>
              <w:t xml:space="preserve"> организации работы комиссий  Думы</w:t>
            </w:r>
          </w:p>
        </w:tc>
        <w:tc>
          <w:tcPr>
            <w:tcW w:w="1417" w:type="dxa"/>
            <w:vMerge w:val="restart"/>
          </w:tcPr>
          <w:p w:rsidR="00970308" w:rsidRPr="00EE4878" w:rsidRDefault="00970308" w:rsidP="0097030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771 309,91</w:t>
            </w: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Земельный участок дачный 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485,0</w:t>
            </w:r>
          </w:p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970308" w:rsidRPr="00EE487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5"/>
        </w:trPr>
        <w:tc>
          <w:tcPr>
            <w:tcW w:w="568" w:type="dxa"/>
            <w:vMerge w:val="restart"/>
          </w:tcPr>
          <w:p w:rsidR="00970308" w:rsidRPr="00B44DF0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чина Лариса Валентиновна, начальник отдела постоянных комиссий управления  аналитики и организации работы комиссий  Думы</w:t>
            </w:r>
          </w:p>
        </w:tc>
        <w:tc>
          <w:tcPr>
            <w:tcW w:w="1417" w:type="dxa"/>
            <w:vMerge w:val="restart"/>
          </w:tcPr>
          <w:p w:rsidR="00970308" w:rsidRPr="009A3772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73 625,39</w:t>
            </w: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90BF2">
              <w:rPr>
                <w:color w:val="000000" w:themeColor="text1"/>
                <w:sz w:val="18"/>
                <w:szCs w:val="18"/>
              </w:rPr>
              <w:t>а/мFordFocus</w:t>
            </w:r>
          </w:p>
        </w:tc>
        <w:tc>
          <w:tcPr>
            <w:tcW w:w="1701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80627" w:rsidRPr="00CF123D" w:rsidTr="00415123">
        <w:trPr>
          <w:trHeight w:val="102"/>
        </w:trPr>
        <w:tc>
          <w:tcPr>
            <w:tcW w:w="568" w:type="dxa"/>
            <w:vMerge/>
          </w:tcPr>
          <w:p w:rsidR="00E80627" w:rsidRDefault="00E80627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0627" w:rsidRDefault="00E80627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0627" w:rsidRDefault="00E80627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80627" w:rsidRPr="00E80627" w:rsidRDefault="00E80627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участок для коллективного садоводства</w:t>
            </w:r>
          </w:p>
        </w:tc>
        <w:tc>
          <w:tcPr>
            <w:tcW w:w="1134" w:type="dxa"/>
          </w:tcPr>
          <w:p w:rsidR="00E80627" w:rsidRDefault="00E80627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80627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иия</w:t>
            </w:r>
          </w:p>
        </w:tc>
        <w:tc>
          <w:tcPr>
            <w:tcW w:w="1559" w:type="dxa"/>
            <w:vMerge/>
          </w:tcPr>
          <w:p w:rsidR="00E80627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0627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0627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E80627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Земельный участок для садоводства </w:t>
            </w:r>
          </w:p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  <w:szCs w:val="18"/>
              </w:rPr>
              <w:t>садово-</w:t>
            </w:r>
            <w:r w:rsidRPr="00EE4878">
              <w:rPr>
                <w:color w:val="000000" w:themeColor="text1"/>
                <w:sz w:val="18"/>
                <w:szCs w:val="18"/>
              </w:rPr>
              <w:t>дачный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3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415123">
        <w:trPr>
          <w:trHeight w:val="10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801FB6">
        <w:trPr>
          <w:trHeight w:val="59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70308" w:rsidRPr="009A3772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 802,24</w:t>
            </w: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  <w:szCs w:val="18"/>
              </w:rPr>
              <w:t>садово-</w:t>
            </w:r>
            <w:r w:rsidRPr="00EE4878">
              <w:rPr>
                <w:color w:val="000000" w:themeColor="text1"/>
                <w:sz w:val="18"/>
                <w:szCs w:val="18"/>
              </w:rPr>
              <w:t>дачный</w:t>
            </w:r>
          </w:p>
        </w:tc>
        <w:tc>
          <w:tcPr>
            <w:tcW w:w="1134" w:type="dxa"/>
          </w:tcPr>
          <w:p w:rsidR="00970308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а/м ВАЗ 21</w:t>
            </w:r>
            <w:r>
              <w:rPr>
                <w:color w:val="000000" w:themeColor="text1"/>
                <w:sz w:val="18"/>
                <w:szCs w:val="18"/>
              </w:rPr>
              <w:t>013</w:t>
            </w:r>
          </w:p>
        </w:tc>
        <w:tc>
          <w:tcPr>
            <w:tcW w:w="1701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801FB6">
        <w:trPr>
          <w:trHeight w:val="58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E4878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(земли поселений)</w:t>
            </w:r>
          </w:p>
        </w:tc>
        <w:tc>
          <w:tcPr>
            <w:tcW w:w="1134" w:type="dxa"/>
          </w:tcPr>
          <w:p w:rsidR="00970308" w:rsidRPr="009A3772" w:rsidRDefault="00E80627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801FB6">
        <w:trPr>
          <w:trHeight w:val="58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Квартира (доля -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703B39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703B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276" w:type="dxa"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9A377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9A377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703B39">
        <w:trPr>
          <w:trHeight w:val="169"/>
        </w:trPr>
        <w:tc>
          <w:tcPr>
            <w:tcW w:w="568" w:type="dxa"/>
            <w:vMerge w:val="restart"/>
          </w:tcPr>
          <w:p w:rsidR="00970308" w:rsidRPr="00B44DF0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зутина Ирина Анатольевна, начальник отдела обеспечения осуществления закупок </w:t>
            </w:r>
            <w:r w:rsidRPr="001B46C4">
              <w:rPr>
                <w:sz w:val="18"/>
                <w:szCs w:val="18"/>
              </w:rPr>
              <w:t>управления делами</w:t>
            </w:r>
            <w:r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  <w:vMerge w:val="restart"/>
          </w:tcPr>
          <w:p w:rsidR="00970308" w:rsidRPr="00703B39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 354,99</w:t>
            </w:r>
          </w:p>
        </w:tc>
        <w:tc>
          <w:tcPr>
            <w:tcW w:w="2517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Квартира (доля - 2/3)</w:t>
            </w:r>
          </w:p>
        </w:tc>
        <w:tc>
          <w:tcPr>
            <w:tcW w:w="1134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а/м HYNDAI IX 35 </w:t>
            </w:r>
          </w:p>
        </w:tc>
        <w:tc>
          <w:tcPr>
            <w:tcW w:w="1701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169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Земельный участок (доля 3483/10580)</w:t>
            </w:r>
          </w:p>
        </w:tc>
        <w:tc>
          <w:tcPr>
            <w:tcW w:w="1134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058,0</w:t>
            </w:r>
          </w:p>
        </w:tc>
        <w:tc>
          <w:tcPr>
            <w:tcW w:w="1276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39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1276" w:type="dxa"/>
          </w:tcPr>
          <w:p w:rsidR="00970308" w:rsidRPr="00703B3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831F69">
        <w:trPr>
          <w:trHeight w:val="1035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703B39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27 051,08</w:t>
            </w:r>
          </w:p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с учётом продажи </w:t>
            </w:r>
            <w:r>
              <w:rPr>
                <w:color w:val="000000" w:themeColor="text1"/>
                <w:sz w:val="18"/>
                <w:szCs w:val="18"/>
              </w:rPr>
              <w:t>катера</w:t>
            </w:r>
            <w:r w:rsidRPr="00703B39">
              <w:rPr>
                <w:color w:val="000000" w:themeColor="text1"/>
                <w:sz w:val="18"/>
                <w:szCs w:val="18"/>
              </w:rPr>
              <w:t xml:space="preserve"> и аренды недвижимости</w:t>
            </w:r>
          </w:p>
        </w:tc>
        <w:tc>
          <w:tcPr>
            <w:tcW w:w="2517" w:type="dxa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Земельный участок под жилым зданием со встроенным нежилым помещением (доля – 1775/1000)</w:t>
            </w:r>
          </w:p>
        </w:tc>
        <w:tc>
          <w:tcPr>
            <w:tcW w:w="1134" w:type="dxa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1656,74</w:t>
            </w:r>
          </w:p>
        </w:tc>
        <w:tc>
          <w:tcPr>
            <w:tcW w:w="1276" w:type="dxa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а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D74B77">
              <w:rPr>
                <w:color w:val="000000" w:themeColor="text1"/>
                <w:sz w:val="18"/>
                <w:szCs w:val="18"/>
              </w:rPr>
              <w:t>м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Land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Cruiser 100 </w:t>
            </w:r>
          </w:p>
        </w:tc>
        <w:tc>
          <w:tcPr>
            <w:tcW w:w="1701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190BF2" w:rsidTr="00D74B77">
        <w:trPr>
          <w:trHeight w:val="176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Квартира (доля - 1/2)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Снегоход S</w:t>
            </w:r>
            <w:r>
              <w:rPr>
                <w:color w:val="000000" w:themeColor="text1"/>
                <w:sz w:val="18"/>
                <w:szCs w:val="18"/>
              </w:rPr>
              <w:t>К</w:t>
            </w:r>
            <w:r w:rsidRPr="00C83259">
              <w:rPr>
                <w:color w:val="000000" w:themeColor="text1"/>
                <w:sz w:val="18"/>
                <w:szCs w:val="18"/>
              </w:rPr>
              <w:t>ANDIC WT 600</w:t>
            </w:r>
          </w:p>
        </w:tc>
        <w:tc>
          <w:tcPr>
            <w:tcW w:w="1701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</w:tr>
      <w:tr w:rsidR="00970308" w:rsidRPr="00190BF2" w:rsidTr="006C6B0A">
        <w:trPr>
          <w:trHeight w:val="175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79,1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</w:tr>
      <w:tr w:rsidR="00970308" w:rsidRPr="00CF123D" w:rsidTr="006C6B0A">
        <w:trPr>
          <w:trHeight w:val="56"/>
        </w:trPr>
        <w:tc>
          <w:tcPr>
            <w:tcW w:w="568" w:type="dxa"/>
            <w:vMerge/>
          </w:tcPr>
          <w:p w:rsidR="00970308" w:rsidRPr="00EC3DCC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970308" w:rsidRPr="00EC3DCC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70308" w:rsidRPr="00EC3DCC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26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061944">
              <w:rPr>
                <w:color w:val="000000" w:themeColor="text1"/>
                <w:sz w:val="18"/>
                <w:szCs w:val="18"/>
              </w:rPr>
              <w:t xml:space="preserve">а/прицеп АВ </w:t>
            </w:r>
            <w:r w:rsidRPr="00061944">
              <w:rPr>
                <w:color w:val="000000" w:themeColor="text1"/>
                <w:sz w:val="18"/>
                <w:szCs w:val="18"/>
                <w:lang w:val="en-US"/>
              </w:rPr>
              <w:t>SAZ</w:t>
            </w:r>
            <w:r w:rsidRPr="00061944">
              <w:rPr>
                <w:color w:val="000000" w:themeColor="text1"/>
                <w:sz w:val="18"/>
                <w:szCs w:val="18"/>
              </w:rPr>
              <w:t xml:space="preserve"> 8299302</w:t>
            </w:r>
            <w:r w:rsidRPr="00D74B7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Нежилое помещение (аренда)</w:t>
            </w:r>
          </w:p>
        </w:tc>
        <w:tc>
          <w:tcPr>
            <w:tcW w:w="1134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1310" w:type="dxa"/>
            <w:vMerge w:val="restart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81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279,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DE676E" w:rsidTr="00D74B77">
        <w:trPr>
          <w:trHeight w:val="25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167,2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0C544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D74B77">
              <w:rPr>
                <w:color w:val="000000" w:themeColor="text1"/>
                <w:sz w:val="18"/>
                <w:szCs w:val="18"/>
              </w:rPr>
              <w:t>Мотолодка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 Quicksilver A 340QSIN </w:t>
            </w:r>
          </w:p>
        </w:tc>
        <w:tc>
          <w:tcPr>
            <w:tcW w:w="1701" w:type="dxa"/>
            <w:vMerge/>
          </w:tcPr>
          <w:p w:rsidR="00970308" w:rsidRPr="00D74B77" w:rsidRDefault="00970308" w:rsidP="00970308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70308" w:rsidRPr="00D74B77" w:rsidRDefault="00970308" w:rsidP="00970308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970308" w:rsidRPr="00D74B77" w:rsidRDefault="00970308" w:rsidP="00970308">
            <w:pPr>
              <w:rPr>
                <w:color w:val="C00000"/>
                <w:sz w:val="18"/>
                <w:szCs w:val="18"/>
                <w:lang w:val="en-US"/>
              </w:rPr>
            </w:pPr>
          </w:p>
        </w:tc>
      </w:tr>
      <w:tr w:rsidR="00970308" w:rsidRPr="00CF123D" w:rsidTr="006C6B0A">
        <w:trPr>
          <w:trHeight w:val="256"/>
        </w:trPr>
        <w:tc>
          <w:tcPr>
            <w:tcW w:w="568" w:type="dxa"/>
            <w:vMerge/>
          </w:tcPr>
          <w:p w:rsidR="00970308" w:rsidRPr="00D74B77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970308" w:rsidRPr="00D74B77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70308" w:rsidRPr="00D74B77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3,40</w:t>
            </w:r>
          </w:p>
        </w:tc>
        <w:tc>
          <w:tcPr>
            <w:tcW w:w="1276" w:type="dxa"/>
          </w:tcPr>
          <w:p w:rsidR="00970308" w:rsidRPr="00D74B77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>305,6</w:t>
            </w:r>
          </w:p>
        </w:tc>
        <w:tc>
          <w:tcPr>
            <w:tcW w:w="1310" w:type="dxa"/>
          </w:tcPr>
          <w:p w:rsidR="00970308" w:rsidRPr="00C83259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C8325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 w:val="restart"/>
          </w:tcPr>
          <w:p w:rsidR="00970308" w:rsidRPr="00BE0766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сурова Светлана Михайловна,  ведущий специалист  отдела обеспечения осуществления закупок </w:t>
            </w:r>
            <w:r w:rsidRPr="001B46C4">
              <w:rPr>
                <w:sz w:val="18"/>
                <w:szCs w:val="18"/>
              </w:rPr>
              <w:t>управления делами</w:t>
            </w:r>
            <w:r>
              <w:rPr>
                <w:sz w:val="18"/>
                <w:szCs w:val="18"/>
              </w:rPr>
              <w:t xml:space="preserve"> аппарата Думы</w:t>
            </w:r>
          </w:p>
        </w:tc>
        <w:tc>
          <w:tcPr>
            <w:tcW w:w="1417" w:type="dxa"/>
          </w:tcPr>
          <w:p w:rsidR="00970308" w:rsidRPr="001B46C4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533,55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 бывшим супругом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A9089F" w:rsidRDefault="00A9089F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00,00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A9089F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A9089F">
              <w:rPr>
                <w:sz w:val="18"/>
                <w:szCs w:val="18"/>
              </w:rPr>
              <w:t>2,</w:t>
            </w:r>
            <w:r w:rsidR="00A9089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EB5DC5">
        <w:trPr>
          <w:trHeight w:val="231"/>
        </w:trPr>
        <w:tc>
          <w:tcPr>
            <w:tcW w:w="568" w:type="dxa"/>
            <w:vMerge w:val="restart"/>
          </w:tcPr>
          <w:p w:rsidR="00970308" w:rsidRPr="00A0569C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ьянова Татьяна Ивановна, начальник отдела документационного обеспечения аппарата Думы</w:t>
            </w:r>
          </w:p>
        </w:tc>
        <w:tc>
          <w:tcPr>
            <w:tcW w:w="1417" w:type="dxa"/>
            <w:vMerge w:val="restart"/>
          </w:tcPr>
          <w:p w:rsidR="00970308" w:rsidRPr="00EB5DC5" w:rsidRDefault="00257437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5 336,87</w:t>
            </w:r>
          </w:p>
        </w:tc>
        <w:tc>
          <w:tcPr>
            <w:tcW w:w="2517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Квартира (доля -1/6) </w:t>
            </w:r>
          </w:p>
        </w:tc>
        <w:tc>
          <w:tcPr>
            <w:tcW w:w="1134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Pr="002C36D4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LADA LARGUS KS015L</w:t>
            </w:r>
          </w:p>
        </w:tc>
        <w:tc>
          <w:tcPr>
            <w:tcW w:w="1701" w:type="dxa"/>
            <w:vMerge w:val="restart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1B5094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B509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rPr>
          <w:trHeight w:val="229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EB5DC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  <w:szCs w:val="18"/>
              </w:rPr>
              <w:t>для индивидуального домовладения</w:t>
            </w:r>
          </w:p>
        </w:tc>
        <w:tc>
          <w:tcPr>
            <w:tcW w:w="1134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>723,0</w:t>
            </w:r>
          </w:p>
        </w:tc>
        <w:tc>
          <w:tcPr>
            <w:tcW w:w="1276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229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EB5DC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EB5DC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1276" w:type="dxa"/>
          </w:tcPr>
          <w:p w:rsidR="00970308" w:rsidRPr="00EB5DC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EC18CB">
        <w:trPr>
          <w:trHeight w:val="673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C73CB3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493,02</w:t>
            </w:r>
          </w:p>
        </w:tc>
        <w:tc>
          <w:tcPr>
            <w:tcW w:w="2517" w:type="dxa"/>
            <w:vMerge w:val="restart"/>
          </w:tcPr>
          <w:p w:rsidR="00970308" w:rsidRPr="00CB3FC6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Земельный участок для садоводства </w:t>
            </w:r>
          </w:p>
          <w:p w:rsidR="00970308" w:rsidRPr="00CB3FC6" w:rsidRDefault="00970308" w:rsidP="00970308">
            <w:pPr>
              <w:rPr>
                <w:color w:val="C00000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726,0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а/м ВАЗ 11193 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Гараж</w:t>
            </w:r>
            <w:r w:rsidRPr="00B6717D">
              <w:rPr>
                <w:color w:val="000000" w:themeColor="text1"/>
                <w:sz w:val="18"/>
                <w:szCs w:val="18"/>
                <w:lang w:val="en-US"/>
              </w:rPr>
              <w:t>ны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17D">
              <w:rPr>
                <w:color w:val="000000" w:themeColor="text1"/>
                <w:sz w:val="18"/>
                <w:szCs w:val="18"/>
                <w:lang w:val="en-US"/>
              </w:rPr>
              <w:t>бокс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17D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20,0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0308" w:rsidRPr="00CF123D" w:rsidTr="00CB3FC6">
        <w:trPr>
          <w:trHeight w:val="207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вто</w:t>
            </w:r>
            <w:r w:rsidRPr="00B6717D">
              <w:rPr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701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310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970308" w:rsidRPr="00CF123D" w:rsidTr="006C6B0A">
        <w:trPr>
          <w:trHeight w:val="156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970308" w:rsidRPr="00B6717D" w:rsidRDefault="00970308" w:rsidP="0097030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33,80</w:t>
            </w:r>
          </w:p>
        </w:tc>
        <w:tc>
          <w:tcPr>
            <w:tcW w:w="1276" w:type="dxa"/>
            <w:vMerge w:val="restart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Двигатель подвесной Suzuki</w:t>
            </w:r>
          </w:p>
        </w:tc>
        <w:tc>
          <w:tcPr>
            <w:tcW w:w="1701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Pr="00B836DC" w:rsidRDefault="00970308" w:rsidP="00970308">
            <w:pPr>
              <w:rPr>
                <w:color w:val="C00000"/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37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B6717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B6717D">
              <w:rPr>
                <w:color w:val="000000" w:themeColor="text1"/>
                <w:sz w:val="18"/>
                <w:szCs w:val="18"/>
              </w:rPr>
              <w:t xml:space="preserve">мотолодка «Прогресс-4» </w:t>
            </w: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c>
          <w:tcPr>
            <w:tcW w:w="568" w:type="dxa"/>
          </w:tcPr>
          <w:p w:rsidR="00970308" w:rsidRPr="00EC18CB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Наталья Александровна, руководитель аппарата Думы</w:t>
            </w:r>
          </w:p>
        </w:tc>
        <w:tc>
          <w:tcPr>
            <w:tcW w:w="1417" w:type="dxa"/>
          </w:tcPr>
          <w:p w:rsidR="00970308" w:rsidRPr="00021FED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9 784,33</w:t>
            </w:r>
          </w:p>
        </w:tc>
        <w:tc>
          <w:tcPr>
            <w:tcW w:w="2517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310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423"/>
        </w:trPr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улина Любовь Дмитриевна, заместитель начальника отдела бухгалтерского учета и отчетности аппарата Думы</w:t>
            </w:r>
          </w:p>
        </w:tc>
        <w:tc>
          <w:tcPr>
            <w:tcW w:w="1417" w:type="dxa"/>
            <w:vMerge w:val="restart"/>
          </w:tcPr>
          <w:p w:rsidR="00970308" w:rsidRPr="004346B2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6 327,63</w:t>
            </w: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1058,0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0308" w:rsidRPr="004346B2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LADA KALINA 111930</w:t>
            </w:r>
          </w:p>
        </w:tc>
        <w:tc>
          <w:tcPr>
            <w:tcW w:w="1701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70308" w:rsidRPr="00CF123D" w:rsidTr="006C6B0A">
        <w:trPr>
          <w:trHeight w:val="42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500,0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916347">
        <w:trPr>
          <w:trHeight w:val="260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B836DC" w:rsidRDefault="00970308" w:rsidP="0097030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Квартира (доля - 1/2)</w:t>
            </w:r>
          </w:p>
        </w:tc>
        <w:tc>
          <w:tcPr>
            <w:tcW w:w="1134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A33CD5">
        <w:trPr>
          <w:trHeight w:val="176"/>
        </w:trPr>
        <w:tc>
          <w:tcPr>
            <w:tcW w:w="568" w:type="dxa"/>
            <w:vMerge w:val="restart"/>
          </w:tcPr>
          <w:p w:rsidR="00970308" w:rsidRPr="00D90053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Pr="00D90053" w:rsidRDefault="00970308" w:rsidP="00970308">
            <w:pPr>
              <w:rPr>
                <w:sz w:val="18"/>
                <w:szCs w:val="18"/>
              </w:rPr>
            </w:pPr>
            <w:r w:rsidRPr="00D90053">
              <w:rPr>
                <w:sz w:val="18"/>
                <w:szCs w:val="18"/>
              </w:rPr>
              <w:t xml:space="preserve">Осянкина Елена Викторовна, начальник организационного отдела аппарата Думы 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333, 21</w:t>
            </w:r>
          </w:p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с учётом</w:t>
            </w:r>
            <w:r>
              <w:rPr>
                <w:color w:val="000000" w:themeColor="text1"/>
                <w:sz w:val="18"/>
                <w:szCs w:val="18"/>
              </w:rPr>
              <w:t xml:space="preserve"> продажи а/м, наследства по вкладам</w:t>
            </w: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/м LADA KALINA 11194</w:t>
            </w:r>
          </w:p>
        </w:tc>
        <w:tc>
          <w:tcPr>
            <w:tcW w:w="1701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доля 2/3) (безвозмездное пользование)</w:t>
            </w:r>
          </w:p>
        </w:tc>
        <w:tc>
          <w:tcPr>
            <w:tcW w:w="1134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асть жилого дома (доля 1/3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646982" w:rsidRPr="00CF123D" w:rsidTr="006C6B0A">
        <w:trPr>
          <w:trHeight w:val="172"/>
        </w:trPr>
        <w:tc>
          <w:tcPr>
            <w:tcW w:w="568" w:type="dxa"/>
            <w:vMerge/>
          </w:tcPr>
          <w:p w:rsidR="00646982" w:rsidRPr="00424ED2" w:rsidRDefault="00646982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46982" w:rsidRPr="00424ED2" w:rsidRDefault="00646982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6982" w:rsidRDefault="00646982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46982" w:rsidRDefault="00646982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46982" w:rsidRDefault="00646982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0</w:t>
            </w:r>
          </w:p>
        </w:tc>
        <w:tc>
          <w:tcPr>
            <w:tcW w:w="1276" w:type="dxa"/>
          </w:tcPr>
          <w:p w:rsidR="00646982" w:rsidRPr="004346B2" w:rsidRDefault="00646982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46982" w:rsidRDefault="00646982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72"/>
        </w:trPr>
        <w:tc>
          <w:tcPr>
            <w:tcW w:w="568" w:type="dxa"/>
            <w:vMerge/>
          </w:tcPr>
          <w:p w:rsidR="00970308" w:rsidRPr="00424ED2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Pr="00424ED2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ладовка с погребом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276" w:type="dxa"/>
          </w:tcPr>
          <w:p w:rsidR="00970308" w:rsidRPr="004346B2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346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42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422"/>
        </w:trPr>
        <w:tc>
          <w:tcPr>
            <w:tcW w:w="568" w:type="dxa"/>
            <w:vMerge/>
          </w:tcPr>
          <w:p w:rsidR="00970308" w:rsidRPr="00CF123D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E974B5">
        <w:trPr>
          <w:trHeight w:val="432"/>
        </w:trPr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лецкая Элеонора Владимировна, начальник отдела муниципальной службы и кадровой политики аппарата Думы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1 422,03</w:t>
            </w:r>
          </w:p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03B39">
              <w:rPr>
                <w:color w:val="000000" w:themeColor="text1"/>
                <w:sz w:val="18"/>
                <w:szCs w:val="18"/>
              </w:rPr>
              <w:t>с учётом</w:t>
            </w:r>
            <w:r>
              <w:rPr>
                <w:color w:val="000000" w:themeColor="text1"/>
                <w:sz w:val="18"/>
                <w:szCs w:val="18"/>
              </w:rPr>
              <w:t xml:space="preserve"> продажи а/м</w:t>
            </w:r>
          </w:p>
        </w:tc>
        <w:tc>
          <w:tcPr>
            <w:tcW w:w="2517" w:type="dxa"/>
            <w:vMerge w:val="restart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70308" w:rsidRPr="006674FA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мToyota Ca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ry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r>
              <w:rPr>
                <w:color w:val="000000" w:themeColor="text1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432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E974B5" w:rsidTr="00E974B5">
        <w:trPr>
          <w:trHeight w:val="25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0308" w:rsidRPr="00E974B5" w:rsidRDefault="00061944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5 000,0</w:t>
            </w:r>
          </w:p>
        </w:tc>
        <w:tc>
          <w:tcPr>
            <w:tcW w:w="2517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E974B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м</w:t>
            </w:r>
            <w:r w:rsidRPr="00E974B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 xml:space="preserve"> Toyota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Land</w:t>
            </w:r>
            <w:r w:rsidRPr="00831F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4B77">
              <w:rPr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E974B5">
              <w:rPr>
                <w:color w:val="000000" w:themeColor="text1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rPr>
          <w:trHeight w:val="256"/>
        </w:trPr>
        <w:tc>
          <w:tcPr>
            <w:tcW w:w="568" w:type="dxa"/>
            <w:vMerge/>
          </w:tcPr>
          <w:p w:rsidR="00970308" w:rsidRPr="00E974B5" w:rsidRDefault="00970308" w:rsidP="009703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970308" w:rsidRPr="00E974B5" w:rsidRDefault="00970308" w:rsidP="009703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1276" w:type="dxa"/>
          </w:tcPr>
          <w:p w:rsidR="00970308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а/прицеп 8177-0000010-08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ный бокс (безвозмездное пользование)</w:t>
            </w:r>
          </w:p>
        </w:tc>
        <w:tc>
          <w:tcPr>
            <w:tcW w:w="1134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3 210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517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970308" w:rsidRPr="00E974B5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E974B5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0" w:type="dxa"/>
          </w:tcPr>
          <w:p w:rsidR="00970308" w:rsidRPr="00E974B5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 Дмитрий Константинович, руководитель юридического управления аппарата Думы</w:t>
            </w:r>
          </w:p>
        </w:tc>
        <w:tc>
          <w:tcPr>
            <w:tcW w:w="1417" w:type="dxa"/>
          </w:tcPr>
          <w:p w:rsidR="00970308" w:rsidRPr="001E3583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7 404,01</w:t>
            </w:r>
          </w:p>
        </w:tc>
        <w:tc>
          <w:tcPr>
            <w:tcW w:w="2517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/м LADA PRIORA </w:t>
            </w:r>
          </w:p>
        </w:tc>
        <w:tc>
          <w:tcPr>
            <w:tcW w:w="1701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10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</w:tr>
      <w:tr w:rsidR="00970308" w:rsidRPr="00CF123D" w:rsidTr="006C6B0A">
        <w:tc>
          <w:tcPr>
            <w:tcW w:w="568" w:type="dxa"/>
            <w:vMerge/>
          </w:tcPr>
          <w:p w:rsidR="00970308" w:rsidRPr="00CF123D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970308" w:rsidRPr="000C5444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89</w:t>
            </w:r>
          </w:p>
        </w:tc>
        <w:tc>
          <w:tcPr>
            <w:tcW w:w="2517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Квартира (доля 1/2)</w:t>
            </w:r>
          </w:p>
        </w:tc>
        <w:tc>
          <w:tcPr>
            <w:tcW w:w="1134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276" w:type="dxa"/>
          </w:tcPr>
          <w:p w:rsidR="00970308" w:rsidRPr="001E3583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1E35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86489D">
        <w:trPr>
          <w:trHeight w:val="828"/>
        </w:trPr>
        <w:tc>
          <w:tcPr>
            <w:tcW w:w="568" w:type="dxa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70308" w:rsidRDefault="00970308" w:rsidP="00970308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Елена Владимировна, заместитель руководителя юридического управления аппарата Думы</w:t>
            </w:r>
          </w:p>
        </w:tc>
        <w:tc>
          <w:tcPr>
            <w:tcW w:w="1417" w:type="dxa"/>
          </w:tcPr>
          <w:p w:rsidR="00970308" w:rsidRPr="006343DD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3 250</w:t>
            </w:r>
          </w:p>
        </w:tc>
        <w:tc>
          <w:tcPr>
            <w:tcW w:w="2517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70308" w:rsidRPr="006343D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6343D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70308" w:rsidRPr="00CF123D" w:rsidTr="006C6B0A">
        <w:trPr>
          <w:trHeight w:val="816"/>
        </w:trPr>
        <w:tc>
          <w:tcPr>
            <w:tcW w:w="568" w:type="dxa"/>
            <w:vMerge w:val="restart"/>
          </w:tcPr>
          <w:p w:rsidR="00970308" w:rsidRPr="00CB3D5A" w:rsidRDefault="00970308" w:rsidP="00970308">
            <w:pPr>
              <w:pStyle w:val="a7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фан Евгений Владимирович, заместитель руководителя аппарата Думы городского округа</w:t>
            </w:r>
          </w:p>
        </w:tc>
        <w:tc>
          <w:tcPr>
            <w:tcW w:w="1417" w:type="dxa"/>
            <w:vMerge w:val="restart"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 117,21</w:t>
            </w:r>
            <w:r w:rsidRPr="00703B39">
              <w:rPr>
                <w:color w:val="000000" w:themeColor="text1"/>
                <w:sz w:val="18"/>
                <w:szCs w:val="18"/>
              </w:rPr>
              <w:t xml:space="preserve"> с учётом</w:t>
            </w:r>
            <w:r>
              <w:rPr>
                <w:color w:val="000000" w:themeColor="text1"/>
                <w:sz w:val="18"/>
                <w:szCs w:val="18"/>
              </w:rPr>
              <w:t xml:space="preserve"> продажи а/м</w:t>
            </w:r>
          </w:p>
        </w:tc>
        <w:tc>
          <w:tcPr>
            <w:tcW w:w="2517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 1/3)</w:t>
            </w:r>
          </w:p>
        </w:tc>
        <w:tc>
          <w:tcPr>
            <w:tcW w:w="1134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0308" w:rsidRPr="00AD3748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а</w:t>
            </w:r>
            <w:r w:rsidRPr="00AD3748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F150D">
              <w:rPr>
                <w:color w:val="000000" w:themeColor="text1"/>
                <w:sz w:val="18"/>
                <w:szCs w:val="18"/>
              </w:rPr>
              <w:t>м</w:t>
            </w:r>
            <w:r w:rsidRPr="00AD374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KIA ED (Ceed)</w:t>
            </w:r>
          </w:p>
          <w:p w:rsidR="00970308" w:rsidRPr="00AD3748" w:rsidRDefault="00970308" w:rsidP="00970308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570,0</w:t>
            </w:r>
          </w:p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70308" w:rsidRDefault="00970308" w:rsidP="00970308">
            <w:pPr>
              <w:rPr>
                <w:sz w:val="18"/>
                <w:szCs w:val="18"/>
              </w:rPr>
            </w:pPr>
          </w:p>
          <w:p w:rsidR="00970308" w:rsidRDefault="00970308" w:rsidP="00970308">
            <w:pPr>
              <w:rPr>
                <w:sz w:val="18"/>
                <w:szCs w:val="18"/>
              </w:rPr>
            </w:pPr>
          </w:p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714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а/прицеп «Пчёлка – 8122012» </w:t>
            </w:r>
          </w:p>
        </w:tc>
        <w:tc>
          <w:tcPr>
            <w:tcW w:w="1701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0" w:type="dxa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70308" w:rsidRPr="00CF123D" w:rsidTr="006C6B0A">
        <w:trPr>
          <w:trHeight w:val="158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70308" w:rsidRDefault="00970308" w:rsidP="0097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970308" w:rsidRPr="004F150D" w:rsidRDefault="00970308" w:rsidP="009703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 221,04</w:t>
            </w:r>
          </w:p>
          <w:p w:rsidR="00970308" w:rsidRPr="00C064FC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С учетом </w:t>
            </w:r>
            <w:r>
              <w:rPr>
                <w:color w:val="000000" w:themeColor="text1"/>
                <w:sz w:val="18"/>
                <w:szCs w:val="18"/>
              </w:rPr>
              <w:t>пенсии</w:t>
            </w: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Дачный  земельный участок 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590,0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F150D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970308" w:rsidRPr="00F84473" w:rsidRDefault="00970308" w:rsidP="009703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70308" w:rsidRPr="00CF123D" w:rsidTr="006C6B0A">
        <w:trPr>
          <w:trHeight w:val="81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4F150D">
        <w:trPr>
          <w:trHeight w:val="88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Квартира (доля  - 2/3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8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  <w:tr w:rsidR="00970308" w:rsidRPr="00CF123D" w:rsidTr="006C6B0A">
        <w:trPr>
          <w:trHeight w:val="157"/>
        </w:trPr>
        <w:tc>
          <w:tcPr>
            <w:tcW w:w="568" w:type="dxa"/>
            <w:vMerge/>
          </w:tcPr>
          <w:p w:rsidR="00970308" w:rsidRDefault="00970308" w:rsidP="0097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0308" w:rsidRPr="004F150D" w:rsidRDefault="00970308" w:rsidP="009703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Жилое строение без права регистрации </w:t>
            </w:r>
            <w:r>
              <w:rPr>
                <w:color w:val="000000" w:themeColor="text1"/>
                <w:sz w:val="18"/>
                <w:szCs w:val="18"/>
              </w:rPr>
              <w:t xml:space="preserve"> (дача)</w:t>
            </w:r>
          </w:p>
        </w:tc>
        <w:tc>
          <w:tcPr>
            <w:tcW w:w="1134" w:type="dxa"/>
          </w:tcPr>
          <w:p w:rsidR="00970308" w:rsidRPr="004F150D" w:rsidRDefault="00970308" w:rsidP="00970308">
            <w:pPr>
              <w:rPr>
                <w:color w:val="000000" w:themeColor="text1"/>
                <w:sz w:val="18"/>
                <w:szCs w:val="18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970308" w:rsidRPr="004F150D" w:rsidRDefault="00970308" w:rsidP="00970308">
            <w:pPr>
              <w:rPr>
                <w:color w:val="000000" w:themeColor="text1"/>
              </w:rPr>
            </w:pPr>
            <w:r w:rsidRPr="004F150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0308" w:rsidRPr="004F150D" w:rsidRDefault="00970308" w:rsidP="00970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70308" w:rsidRDefault="00970308" w:rsidP="00970308">
            <w:pPr>
              <w:rPr>
                <w:sz w:val="18"/>
                <w:szCs w:val="18"/>
              </w:rPr>
            </w:pPr>
          </w:p>
        </w:tc>
      </w:tr>
    </w:tbl>
    <w:p w:rsidR="00C50606" w:rsidRDefault="00C50606" w:rsidP="00652F45">
      <w:pPr>
        <w:rPr>
          <w:sz w:val="18"/>
          <w:szCs w:val="18"/>
        </w:rPr>
      </w:pPr>
    </w:p>
    <w:sectPr w:rsidR="00C50606" w:rsidSect="00A62960">
      <w:headerReference w:type="default" r:id="rId9"/>
      <w:pgSz w:w="16838" w:h="11906" w:orient="landscape"/>
      <w:pgMar w:top="170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CA" w:rsidRDefault="006648CA" w:rsidP="003C42A9">
      <w:r>
        <w:separator/>
      </w:r>
    </w:p>
  </w:endnote>
  <w:endnote w:type="continuationSeparator" w:id="0">
    <w:p w:rsidR="006648CA" w:rsidRDefault="006648CA" w:rsidP="003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CA" w:rsidRDefault="006648CA" w:rsidP="003C42A9">
      <w:r>
        <w:separator/>
      </w:r>
    </w:p>
  </w:footnote>
  <w:footnote w:type="continuationSeparator" w:id="0">
    <w:p w:rsidR="006648CA" w:rsidRDefault="006648CA" w:rsidP="003C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30" w:rsidRDefault="00776E30" w:rsidP="00A62960">
    <w:pPr>
      <w:pStyle w:val="a3"/>
      <w:tabs>
        <w:tab w:val="clear" w:pos="4677"/>
        <w:tab w:val="clear" w:pos="9355"/>
        <w:tab w:val="left" w:pos="1365"/>
      </w:tabs>
    </w:pPr>
    <w:r>
      <w:tab/>
    </w:r>
  </w:p>
  <w:p w:rsidR="00776E30" w:rsidRDefault="00776E30"/>
  <w:p w:rsidR="00776E30" w:rsidRDefault="00776E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28C5"/>
    <w:multiLevelType w:val="hybridMultilevel"/>
    <w:tmpl w:val="5434DAC6"/>
    <w:lvl w:ilvl="0" w:tplc="D916E36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F7316"/>
    <w:multiLevelType w:val="hybridMultilevel"/>
    <w:tmpl w:val="CF08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585"/>
    <w:rsid w:val="0000200E"/>
    <w:rsid w:val="00002A13"/>
    <w:rsid w:val="00011963"/>
    <w:rsid w:val="00021FED"/>
    <w:rsid w:val="00032907"/>
    <w:rsid w:val="000362BD"/>
    <w:rsid w:val="00043554"/>
    <w:rsid w:val="00053443"/>
    <w:rsid w:val="00061944"/>
    <w:rsid w:val="00062364"/>
    <w:rsid w:val="00075525"/>
    <w:rsid w:val="000838EA"/>
    <w:rsid w:val="00083CD1"/>
    <w:rsid w:val="000B3F05"/>
    <w:rsid w:val="000B6857"/>
    <w:rsid w:val="000C326E"/>
    <w:rsid w:val="000C5444"/>
    <w:rsid w:val="000C66CA"/>
    <w:rsid w:val="000C7B9C"/>
    <w:rsid w:val="000D326F"/>
    <w:rsid w:val="000E1963"/>
    <w:rsid w:val="000F244B"/>
    <w:rsid w:val="000F31E4"/>
    <w:rsid w:val="0011056E"/>
    <w:rsid w:val="00126B47"/>
    <w:rsid w:val="001364F7"/>
    <w:rsid w:val="0014430A"/>
    <w:rsid w:val="00144838"/>
    <w:rsid w:val="001547D2"/>
    <w:rsid w:val="00156007"/>
    <w:rsid w:val="0016062D"/>
    <w:rsid w:val="0016139F"/>
    <w:rsid w:val="00164407"/>
    <w:rsid w:val="00166851"/>
    <w:rsid w:val="00167ACF"/>
    <w:rsid w:val="001905C3"/>
    <w:rsid w:val="00190BF2"/>
    <w:rsid w:val="00191064"/>
    <w:rsid w:val="001949CE"/>
    <w:rsid w:val="001A3AF9"/>
    <w:rsid w:val="001B4442"/>
    <w:rsid w:val="001B46C4"/>
    <w:rsid w:val="001B5094"/>
    <w:rsid w:val="001C46D0"/>
    <w:rsid w:val="001C785B"/>
    <w:rsid w:val="001D0752"/>
    <w:rsid w:val="001D7DAE"/>
    <w:rsid w:val="001E125F"/>
    <w:rsid w:val="001E1E9C"/>
    <w:rsid w:val="001E3583"/>
    <w:rsid w:val="001E7AE2"/>
    <w:rsid w:val="001F0D4E"/>
    <w:rsid w:val="001F3138"/>
    <w:rsid w:val="002060CE"/>
    <w:rsid w:val="0021784E"/>
    <w:rsid w:val="00243BAD"/>
    <w:rsid w:val="00244432"/>
    <w:rsid w:val="00250161"/>
    <w:rsid w:val="00252B17"/>
    <w:rsid w:val="00257437"/>
    <w:rsid w:val="00257CB8"/>
    <w:rsid w:val="00260B81"/>
    <w:rsid w:val="002632B2"/>
    <w:rsid w:val="002661C7"/>
    <w:rsid w:val="0026643D"/>
    <w:rsid w:val="00290DA9"/>
    <w:rsid w:val="002A1AD9"/>
    <w:rsid w:val="002B051F"/>
    <w:rsid w:val="002B4A66"/>
    <w:rsid w:val="002B5EB5"/>
    <w:rsid w:val="002B64B0"/>
    <w:rsid w:val="002C36D4"/>
    <w:rsid w:val="002D476E"/>
    <w:rsid w:val="002D7830"/>
    <w:rsid w:val="00310227"/>
    <w:rsid w:val="00322D73"/>
    <w:rsid w:val="00362A2C"/>
    <w:rsid w:val="0036540C"/>
    <w:rsid w:val="003666AC"/>
    <w:rsid w:val="00366CEC"/>
    <w:rsid w:val="003812D7"/>
    <w:rsid w:val="003950FF"/>
    <w:rsid w:val="00395CF8"/>
    <w:rsid w:val="003B40E4"/>
    <w:rsid w:val="003C42A9"/>
    <w:rsid w:val="003D0BDA"/>
    <w:rsid w:val="003D5BD4"/>
    <w:rsid w:val="00406378"/>
    <w:rsid w:val="00412085"/>
    <w:rsid w:val="00415123"/>
    <w:rsid w:val="00423A46"/>
    <w:rsid w:val="00424ED2"/>
    <w:rsid w:val="004346B2"/>
    <w:rsid w:val="004404F3"/>
    <w:rsid w:val="00441D12"/>
    <w:rsid w:val="0045654E"/>
    <w:rsid w:val="004575E0"/>
    <w:rsid w:val="00460875"/>
    <w:rsid w:val="00473DFA"/>
    <w:rsid w:val="0047522A"/>
    <w:rsid w:val="0048332A"/>
    <w:rsid w:val="00483C72"/>
    <w:rsid w:val="00485309"/>
    <w:rsid w:val="00491C66"/>
    <w:rsid w:val="004A1FCC"/>
    <w:rsid w:val="004B1699"/>
    <w:rsid w:val="004B55E2"/>
    <w:rsid w:val="004D4DD8"/>
    <w:rsid w:val="004E65CA"/>
    <w:rsid w:val="004E76F5"/>
    <w:rsid w:val="004F150D"/>
    <w:rsid w:val="004F6F29"/>
    <w:rsid w:val="00503E64"/>
    <w:rsid w:val="00505BB9"/>
    <w:rsid w:val="00514AF5"/>
    <w:rsid w:val="005154E8"/>
    <w:rsid w:val="00516C18"/>
    <w:rsid w:val="005404ED"/>
    <w:rsid w:val="0054113B"/>
    <w:rsid w:val="005469FE"/>
    <w:rsid w:val="005627A6"/>
    <w:rsid w:val="00574DF8"/>
    <w:rsid w:val="0058056A"/>
    <w:rsid w:val="00591155"/>
    <w:rsid w:val="005A2091"/>
    <w:rsid w:val="005A2AA4"/>
    <w:rsid w:val="005A3359"/>
    <w:rsid w:val="005A3F60"/>
    <w:rsid w:val="005B1E36"/>
    <w:rsid w:val="005C070B"/>
    <w:rsid w:val="005C52C6"/>
    <w:rsid w:val="005D0CF9"/>
    <w:rsid w:val="005D7CB4"/>
    <w:rsid w:val="005F0409"/>
    <w:rsid w:val="005F4C22"/>
    <w:rsid w:val="005F5488"/>
    <w:rsid w:val="00606C70"/>
    <w:rsid w:val="006343DD"/>
    <w:rsid w:val="00637CBE"/>
    <w:rsid w:val="00643972"/>
    <w:rsid w:val="006439EE"/>
    <w:rsid w:val="00646982"/>
    <w:rsid w:val="00652F45"/>
    <w:rsid w:val="006648CA"/>
    <w:rsid w:val="006674FA"/>
    <w:rsid w:val="00681183"/>
    <w:rsid w:val="00692F61"/>
    <w:rsid w:val="0069391D"/>
    <w:rsid w:val="006A04F4"/>
    <w:rsid w:val="006A3679"/>
    <w:rsid w:val="006B23A2"/>
    <w:rsid w:val="006C0C30"/>
    <w:rsid w:val="006C6B0A"/>
    <w:rsid w:val="006D1132"/>
    <w:rsid w:val="006D20CD"/>
    <w:rsid w:val="006D7069"/>
    <w:rsid w:val="006E45FA"/>
    <w:rsid w:val="006E4745"/>
    <w:rsid w:val="00703B39"/>
    <w:rsid w:val="00721A2B"/>
    <w:rsid w:val="00735FEF"/>
    <w:rsid w:val="007464F8"/>
    <w:rsid w:val="00751732"/>
    <w:rsid w:val="0076265F"/>
    <w:rsid w:val="007704BC"/>
    <w:rsid w:val="00776E30"/>
    <w:rsid w:val="0078239A"/>
    <w:rsid w:val="0079245F"/>
    <w:rsid w:val="007B02C3"/>
    <w:rsid w:val="007B681B"/>
    <w:rsid w:val="007B7DAB"/>
    <w:rsid w:val="007C029B"/>
    <w:rsid w:val="007C6455"/>
    <w:rsid w:val="007E6C40"/>
    <w:rsid w:val="00801FB6"/>
    <w:rsid w:val="0081341C"/>
    <w:rsid w:val="00813F33"/>
    <w:rsid w:val="00815EE9"/>
    <w:rsid w:val="008169E6"/>
    <w:rsid w:val="00831F69"/>
    <w:rsid w:val="008340E1"/>
    <w:rsid w:val="00835EF1"/>
    <w:rsid w:val="00851978"/>
    <w:rsid w:val="008577B2"/>
    <w:rsid w:val="00862F53"/>
    <w:rsid w:val="0086489D"/>
    <w:rsid w:val="008666E3"/>
    <w:rsid w:val="00874014"/>
    <w:rsid w:val="00876737"/>
    <w:rsid w:val="00877A4E"/>
    <w:rsid w:val="008802AB"/>
    <w:rsid w:val="008857AD"/>
    <w:rsid w:val="00890411"/>
    <w:rsid w:val="00891028"/>
    <w:rsid w:val="00895DE5"/>
    <w:rsid w:val="008A5585"/>
    <w:rsid w:val="008B0DE2"/>
    <w:rsid w:val="008D1C76"/>
    <w:rsid w:val="008E1684"/>
    <w:rsid w:val="008E396B"/>
    <w:rsid w:val="008F2112"/>
    <w:rsid w:val="00906C86"/>
    <w:rsid w:val="00910A49"/>
    <w:rsid w:val="00916347"/>
    <w:rsid w:val="00920E14"/>
    <w:rsid w:val="009210DE"/>
    <w:rsid w:val="009217B9"/>
    <w:rsid w:val="00924D55"/>
    <w:rsid w:val="00943AA2"/>
    <w:rsid w:val="00957EC2"/>
    <w:rsid w:val="009669E0"/>
    <w:rsid w:val="00970308"/>
    <w:rsid w:val="00982C3C"/>
    <w:rsid w:val="0098541D"/>
    <w:rsid w:val="00993D21"/>
    <w:rsid w:val="00994C44"/>
    <w:rsid w:val="00994C59"/>
    <w:rsid w:val="009A3429"/>
    <w:rsid w:val="009A3772"/>
    <w:rsid w:val="009A540E"/>
    <w:rsid w:val="009C5011"/>
    <w:rsid w:val="009C6E84"/>
    <w:rsid w:val="009F19CD"/>
    <w:rsid w:val="00A0569C"/>
    <w:rsid w:val="00A07099"/>
    <w:rsid w:val="00A22B50"/>
    <w:rsid w:val="00A32847"/>
    <w:rsid w:val="00A334AD"/>
    <w:rsid w:val="00A33CD5"/>
    <w:rsid w:val="00A408B0"/>
    <w:rsid w:val="00A53B29"/>
    <w:rsid w:val="00A57BCE"/>
    <w:rsid w:val="00A62960"/>
    <w:rsid w:val="00A64F95"/>
    <w:rsid w:val="00A82917"/>
    <w:rsid w:val="00A87B81"/>
    <w:rsid w:val="00A9089F"/>
    <w:rsid w:val="00A922F7"/>
    <w:rsid w:val="00A93ABC"/>
    <w:rsid w:val="00AA7B45"/>
    <w:rsid w:val="00AB6DFA"/>
    <w:rsid w:val="00AC22DD"/>
    <w:rsid w:val="00AC33D4"/>
    <w:rsid w:val="00AC4145"/>
    <w:rsid w:val="00AD3748"/>
    <w:rsid w:val="00AD44CD"/>
    <w:rsid w:val="00AE0BBB"/>
    <w:rsid w:val="00AE2B4D"/>
    <w:rsid w:val="00AF178A"/>
    <w:rsid w:val="00AF558A"/>
    <w:rsid w:val="00B058B8"/>
    <w:rsid w:val="00B12AEA"/>
    <w:rsid w:val="00B14BC4"/>
    <w:rsid w:val="00B3765D"/>
    <w:rsid w:val="00B44DF0"/>
    <w:rsid w:val="00B47FD4"/>
    <w:rsid w:val="00B6717D"/>
    <w:rsid w:val="00B836DC"/>
    <w:rsid w:val="00BA1A91"/>
    <w:rsid w:val="00BA72E7"/>
    <w:rsid w:val="00BB5FF4"/>
    <w:rsid w:val="00BE0766"/>
    <w:rsid w:val="00BE551F"/>
    <w:rsid w:val="00BE6CCE"/>
    <w:rsid w:val="00BF0587"/>
    <w:rsid w:val="00BF18B1"/>
    <w:rsid w:val="00C064FC"/>
    <w:rsid w:val="00C16557"/>
    <w:rsid w:val="00C41ED5"/>
    <w:rsid w:val="00C46012"/>
    <w:rsid w:val="00C47FDC"/>
    <w:rsid w:val="00C50606"/>
    <w:rsid w:val="00C67DE5"/>
    <w:rsid w:val="00C70EF6"/>
    <w:rsid w:val="00C723FA"/>
    <w:rsid w:val="00C73CB3"/>
    <w:rsid w:val="00C83259"/>
    <w:rsid w:val="00C8488A"/>
    <w:rsid w:val="00C8530B"/>
    <w:rsid w:val="00C96025"/>
    <w:rsid w:val="00CA0161"/>
    <w:rsid w:val="00CA1109"/>
    <w:rsid w:val="00CA1EDA"/>
    <w:rsid w:val="00CA291A"/>
    <w:rsid w:val="00CB3D5A"/>
    <w:rsid w:val="00CB3FC6"/>
    <w:rsid w:val="00CE08C9"/>
    <w:rsid w:val="00CE1C34"/>
    <w:rsid w:val="00CF123D"/>
    <w:rsid w:val="00CF1A91"/>
    <w:rsid w:val="00D063B7"/>
    <w:rsid w:val="00D27434"/>
    <w:rsid w:val="00D327D8"/>
    <w:rsid w:val="00D36969"/>
    <w:rsid w:val="00D40A8F"/>
    <w:rsid w:val="00D414C5"/>
    <w:rsid w:val="00D62879"/>
    <w:rsid w:val="00D74B77"/>
    <w:rsid w:val="00D77BE7"/>
    <w:rsid w:val="00D85BED"/>
    <w:rsid w:val="00D861D9"/>
    <w:rsid w:val="00D90053"/>
    <w:rsid w:val="00D9071B"/>
    <w:rsid w:val="00DB4492"/>
    <w:rsid w:val="00DC2BC8"/>
    <w:rsid w:val="00DC3994"/>
    <w:rsid w:val="00DC3A0B"/>
    <w:rsid w:val="00DC579B"/>
    <w:rsid w:val="00DD40EA"/>
    <w:rsid w:val="00DE36EA"/>
    <w:rsid w:val="00DE379E"/>
    <w:rsid w:val="00DE676E"/>
    <w:rsid w:val="00E07A4D"/>
    <w:rsid w:val="00E07E71"/>
    <w:rsid w:val="00E10D12"/>
    <w:rsid w:val="00E1115E"/>
    <w:rsid w:val="00E14F8B"/>
    <w:rsid w:val="00E52A8C"/>
    <w:rsid w:val="00E6022E"/>
    <w:rsid w:val="00E70802"/>
    <w:rsid w:val="00E724A7"/>
    <w:rsid w:val="00E80627"/>
    <w:rsid w:val="00E817E1"/>
    <w:rsid w:val="00E81C70"/>
    <w:rsid w:val="00E8400E"/>
    <w:rsid w:val="00E974B5"/>
    <w:rsid w:val="00E97D55"/>
    <w:rsid w:val="00EB42FB"/>
    <w:rsid w:val="00EB5DC5"/>
    <w:rsid w:val="00EB73B0"/>
    <w:rsid w:val="00EC18CB"/>
    <w:rsid w:val="00EC3DCC"/>
    <w:rsid w:val="00ED7B33"/>
    <w:rsid w:val="00EE4878"/>
    <w:rsid w:val="00EE5B37"/>
    <w:rsid w:val="00F220D2"/>
    <w:rsid w:val="00F25AE3"/>
    <w:rsid w:val="00F42F5F"/>
    <w:rsid w:val="00F514E1"/>
    <w:rsid w:val="00F6251A"/>
    <w:rsid w:val="00F76248"/>
    <w:rsid w:val="00F84473"/>
    <w:rsid w:val="00F86125"/>
    <w:rsid w:val="00F92521"/>
    <w:rsid w:val="00FA2E52"/>
    <w:rsid w:val="00FA62FF"/>
    <w:rsid w:val="00FB209D"/>
    <w:rsid w:val="00FB585E"/>
    <w:rsid w:val="00FD09ED"/>
    <w:rsid w:val="00FE22E9"/>
    <w:rsid w:val="00FF21A7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2" type="connector" idref="#_x0000_s11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3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6826-86C6-49B8-95A1-FC23595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</dc:creator>
  <cp:lastModifiedBy>Грибанова</cp:lastModifiedBy>
  <cp:revision>2</cp:revision>
  <cp:lastPrinted>2013-05-15T07:42:00Z</cp:lastPrinted>
  <dcterms:created xsi:type="dcterms:W3CDTF">2014-11-14T09:57:00Z</dcterms:created>
  <dcterms:modified xsi:type="dcterms:W3CDTF">2014-11-14T09:57:00Z</dcterms:modified>
</cp:coreProperties>
</file>